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源流  东方与西方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源流  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24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源流  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